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FA" w:rsidRPr="00E716A2" w:rsidRDefault="00E716A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en-US"/>
        </w:rPr>
        <w:t xml:space="preserve">                                                    To</w:t>
      </w: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en-US"/>
        </w:rPr>
        <w:t>be</w:t>
      </w: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/</w:t>
      </w: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en-US"/>
        </w:rPr>
        <w:t>to</w:t>
      </w: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en-US"/>
        </w:rPr>
        <w:t>have</w:t>
      </w:r>
    </w:p>
    <w:p w:rsidR="001767FA" w:rsidRPr="00E716A2" w:rsidRDefault="00E716A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Упражнения для закрепления изученной лексики</w:t>
      </w:r>
    </w:p>
    <w:p w:rsidR="001767FA" w:rsidRPr="00E716A2" w:rsidRDefault="001767FA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I. Вставьте в предложении глагол или </w:t>
      </w:r>
      <w:proofErr w:type="spellStart"/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to</w:t>
      </w:r>
      <w:proofErr w:type="spellEnd"/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proofErr w:type="spellStart"/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have</w:t>
      </w:r>
      <w:proofErr w:type="spellEnd"/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или </w:t>
      </w:r>
      <w:proofErr w:type="spellStart"/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to</w:t>
      </w:r>
      <w:proofErr w:type="spellEnd"/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</w:t>
      </w:r>
      <w:proofErr w:type="spellStart"/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be</w:t>
      </w:r>
      <w:proofErr w:type="spellEnd"/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в нужной форме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1) </w:t>
      </w:r>
      <w:proofErr w:type="spellStart"/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Smirnova</w:t>
      </w:r>
      <w:proofErr w:type="spellEnd"/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... on duty today.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2) I ... not ready for the lesson.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3) It  ... a picture.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4) She ... a globe. 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br/>
        <w:t xml:space="preserve"> 5) Everybody ... present at the lesson.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6) Who ... in the classroom?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7)... you got a tape - recorder?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br/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br/>
      </w: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en-US"/>
        </w:rPr>
        <w:t>II</w:t>
      </w: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. Переведите на </w:t>
      </w:r>
      <w:hyperlink r:id="rId8" w:tooltip="http://englishwrittentest.ru/" w:history="1">
        <w:r w:rsidRPr="00E716A2">
          <w:rPr>
            <w:rFonts w:ascii="Times New Roman" w:eastAsia="Times New Roman" w:hAnsi="Times New Roman" w:cs="Times New Roman"/>
            <w:b/>
            <w:color w:val="004665"/>
            <w:spacing w:val="6"/>
            <w:sz w:val="24"/>
            <w:szCs w:val="24"/>
          </w:rPr>
          <w:t>английский язык</w:t>
        </w:r>
      </w:hyperlink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 xml:space="preserve"> 1) Я счастливый человек. 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2) Кто из них наш учитель по английскому языку?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3) Она твоя сестра? Да, она моя сестра.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 xml:space="preserve"> 4) Где дети? Дети во дворе. 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5) Я прав? Да, ты прав. 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6) Ты голоден? Нет. 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7) У нее есть готовая контрольная работа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 Нет, у нее нет готовой контрольной работы.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 8) Сколько братьев у тебя? У меня два брата.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 9) У него большая семья? 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10) У Маши большая семья.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11) У меня каникулы. Я свободен.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 12) Как дела? Хорошо.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 xml:space="preserve">   </w:t>
      </w: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en-US"/>
        </w:rPr>
        <w:t>III</w:t>
      </w: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. Ответьте на вопросы: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 xml:space="preserve"> 1) </w:t>
      </w:r>
      <w:proofErr w:type="gramStart"/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What</w:t>
      </w:r>
      <w:proofErr w:type="gramEnd"/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are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you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? 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2) How old are you? 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3) Have you got any English books?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 4) Do you have English classes very often? 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5)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What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is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your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name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 xml:space="preserve"> </w:t>
      </w: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IV. Преобразуйте следующие предложения в вопросы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 xml:space="preserve"> 1)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You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are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a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foreigner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2) Olga is an engineer.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3) I am a tourist.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 4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) Anna has a boy - friend.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5) You have a note - book.</w:t>
      </w:r>
    </w:p>
    <w:p w:rsidR="001767FA" w:rsidRPr="00E716A2" w:rsidRDefault="00E716A2" w:rsidP="00E71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 xml:space="preserve">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6)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Smirnov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is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a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en-US"/>
        </w:rPr>
        <w:t>professor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</w:r>
      <w:r w:rsidRPr="00E716A2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br/>
        <w:t xml:space="preserve"> </w:t>
      </w: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en-US"/>
        </w:rPr>
        <w:t>V</w:t>
      </w: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. Дайте краткие</w:t>
      </w:r>
      <w:r w:rsidRPr="00E716A2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val="en-US"/>
        </w:rPr>
        <w:t> </w:t>
      </w:r>
      <w:hyperlink r:id="rId9" w:tooltip="http://englishwrittentest.ru/index/kollokvializmy_i_vulgarizmy_v_anglijskom_jazyke/0-19" w:history="1">
        <w:r w:rsidRPr="00E716A2">
          <w:rPr>
            <w:rFonts w:ascii="Times New Roman" w:eastAsia="Times New Roman" w:hAnsi="Times New Roman" w:cs="Times New Roman"/>
            <w:b/>
            <w:color w:val="004665"/>
            <w:spacing w:val="6"/>
            <w:sz w:val="24"/>
            <w:szCs w:val="24"/>
          </w:rPr>
          <w:t>отрицательные ответы</w:t>
        </w:r>
      </w:hyperlink>
      <w:r w:rsidRPr="00E716A2">
        <w:rPr>
          <w:rFonts w:ascii="Times New Roman" w:eastAsia="Times New Roman" w:hAnsi="Times New Roman" w:cs="Times New Roman"/>
          <w:sz w:val="24"/>
          <w:szCs w:val="24"/>
        </w:rPr>
        <w:br/>
        <w:t xml:space="preserve"> 1)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Has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she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brother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>?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Have you a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friend?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3) Has Mary a girl - friend?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4) Are you a teacher?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5) Is he an actor?</w:t>
      </w:r>
    </w:p>
    <w:p w:rsidR="001767FA" w:rsidRPr="00E716A2" w:rsidRDefault="00E716A2" w:rsidP="00E716A2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Are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they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pupils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1767FA" w:rsidRPr="00E716A2" w:rsidRDefault="00E716A2" w:rsidP="00E716A2">
      <w:pPr>
        <w:pStyle w:val="af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E716A2">
        <w:rPr>
          <w:rFonts w:ascii="Times New Roman" w:eastAsia="Times New Roman" w:hAnsi="Times New Roman" w:cs="Times New Roman"/>
          <w:sz w:val="24"/>
          <w:szCs w:val="24"/>
        </w:rPr>
        <w:br/>
      </w:r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>. Выберите правильную форму глагола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 xml:space="preserve">...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e 10th grade. a)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) are c) am d) were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2) He ... at the theatre yesterday. a)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) was c)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l be d) were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3) Mr. Smith stayed at his office very late because he ... a lot of work.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) has b) have c) will have d) had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4) I... writing a letter. a)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) am c) are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5) You are watching TV, …</w:t>
      </w:r>
      <w:proofErr w:type="spell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n't</w:t>
      </w:r>
      <w:proofErr w:type="spell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? a)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) am c) are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) Who ... reading the newspaper? a)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is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) am c) are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7) My car ... at the entrance. a)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was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) were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) We ... watching TV at that time yesterday, a) was b) were c) will be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E716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VII. 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>Укажите предложение, в котором глаголы "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>", "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ve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>",    являются в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>спомогательными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She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was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sixteen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last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year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br/>
        <w:t xml:space="preserve">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b. The delegation is to come on Monday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c. Mother is at home.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 d. What are you doing?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2.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. We shall have a part tomorrow.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b. We have invited our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friends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. We'll have to prepare for the party.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. I hope we'll have a good time.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3.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. Have you worked all day?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b. Have a good time! 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c. They have never met before.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. She has a lot of animals at home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4.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. I had a good time in the south.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b.He</w:t>
      </w:r>
      <w:proofErr w:type="spellEnd"/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s got a house in the country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. 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c. She had to tell 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truth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d. They have told the truth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716A2">
        <w:rPr>
          <w:rFonts w:ascii="Times New Roman" w:eastAsia="Times New Roman" w:hAnsi="Times New Roman" w:cs="Times New Roman"/>
          <w:sz w:val="24"/>
          <w:szCs w:val="24"/>
        </w:rPr>
        <w:br/>
      </w:r>
      <w:r w:rsidRPr="00E716A2">
        <w:rPr>
          <w:rFonts w:ascii="Times New Roman" w:eastAsia="Times New Roman" w:hAnsi="Times New Roman" w:cs="Times New Roman"/>
          <w:sz w:val="24"/>
          <w:szCs w:val="24"/>
        </w:rPr>
        <w:br/>
      </w:r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>VIII. Определите, в каком из предложений глаголы "</w:t>
      </w:r>
      <w:proofErr w:type="spellStart"/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proofErr w:type="spellEnd"/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>be</w:t>
      </w:r>
      <w:proofErr w:type="spellEnd"/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>", "</w:t>
      </w:r>
      <w:proofErr w:type="spellStart"/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proofErr w:type="spellEnd"/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>have"являются</w:t>
      </w:r>
      <w:proofErr w:type="spellEnd"/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 xml:space="preserve"> модальными: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1) She is secretary.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She is in the office now. 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3) She is working.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4) She is to start work at 9 tomorrow.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5) She has a lot of work today.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) She has to do a lot of work today. 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) She has done a lot of work today. 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8) We shall have a party tomorrow.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9) We have invited our friends.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10) We'll have to prepare for the party.</w:t>
      </w:r>
    </w:p>
    <w:p w:rsidR="001767FA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11) I hope we'll have a good time.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E716A2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X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>. Употребите глагол "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ve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>" или "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o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</w:t>
      </w:r>
      <w:r w:rsidRPr="00E716A2">
        <w:rPr>
          <w:rFonts w:ascii="Times New Roman" w:eastAsia="Times New Roman" w:hAnsi="Times New Roman" w:cs="Times New Roman"/>
          <w:b/>
          <w:sz w:val="24"/>
          <w:szCs w:val="24"/>
        </w:rPr>
        <w:t>" в нужной форме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It...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difficult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 find a job now, ... it 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I want... a doctor, that is why I ... a student of the Medical Institute. 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3) There is no school in this village and the children go to the school wh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ich ... two miles away.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) How old ... you? -I ... 17.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) ... you English lessons twice a week? - Yes,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we ....</w:t>
      </w:r>
      <w:proofErr w:type="gramEnd"/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)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I ..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ime to help you yesterday.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I... very sorry about it.</w:t>
      </w:r>
      <w:proofErr w:type="gramEnd"/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) We ... a conference tomorrow. So I ... busy with my report today.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8) The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 ... only two faculties at the Belarusian University in 1921, now there ... twelve faculties there. 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) My sister ... a second - year student of the Law Faculty.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She ... a lawyer.</w:t>
      </w:r>
      <w:proofErr w:type="gramEnd"/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) You ... in the final year at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school, ...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 ? Yes,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I ....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1767FA" w:rsidRPr="00E716A2" w:rsidRDefault="00E716A2">
      <w:pPr>
        <w:pStyle w:val="af9"/>
        <w:rPr>
          <w:rFonts w:ascii="Times New Roman" w:eastAsia="Times New Roman" w:hAnsi="Times New Roman" w:cs="Times New Roman"/>
          <w:sz w:val="24"/>
          <w:szCs w:val="24"/>
        </w:rPr>
      </w:pP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11) What.</w:t>
      </w:r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. you fond of? My hobby ... </w:t>
      </w:r>
      <w:proofErr w:type="gramStart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t>drawing.</w:t>
      </w:r>
      <w:proofErr w:type="gramEnd"/>
      <w:r w:rsidRPr="00E716A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1767FA" w:rsidRPr="00E716A2" w:rsidRDefault="001767F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1767FA" w:rsidRPr="00E71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FA" w:rsidRDefault="00E716A2">
      <w:pPr>
        <w:spacing w:after="0" w:line="240" w:lineRule="auto"/>
      </w:pPr>
      <w:r>
        <w:separator/>
      </w:r>
    </w:p>
  </w:endnote>
  <w:endnote w:type="continuationSeparator" w:id="0">
    <w:p w:rsidR="001767FA" w:rsidRDefault="00E7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FA" w:rsidRDefault="00E716A2">
      <w:pPr>
        <w:spacing w:after="0" w:line="240" w:lineRule="auto"/>
      </w:pPr>
      <w:r>
        <w:separator/>
      </w:r>
    </w:p>
  </w:footnote>
  <w:footnote w:type="continuationSeparator" w:id="0">
    <w:p w:rsidR="001767FA" w:rsidRDefault="00E71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A"/>
    <w:rsid w:val="001767FA"/>
    <w:rsid w:val="00E7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apple-converted-space">
    <w:name w:val="apple-converted-space"/>
    <w:basedOn w:val="a0"/>
  </w:style>
  <w:style w:type="character" w:styleId="af8">
    <w:name w:val="Hyperlink"/>
    <w:basedOn w:val="a0"/>
    <w:uiPriority w:val="99"/>
    <w:semiHidden/>
    <w:unhideWhenUsed/>
    <w:rPr>
      <w:color w:val="0000FF"/>
      <w:u w:val="single"/>
    </w:rPr>
  </w:style>
  <w:style w:type="paragraph" w:styleId="af9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writtentes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glishwrittentest.ru/index/kollokvializmy_i_vulgarizmy_v_anglijskom_jazyke/0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A956-25CA-43D7-B787-47A95E26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13</cp:revision>
  <dcterms:created xsi:type="dcterms:W3CDTF">2015-04-25T14:46:00Z</dcterms:created>
  <dcterms:modified xsi:type="dcterms:W3CDTF">2022-06-27T07:30:00Z</dcterms:modified>
</cp:coreProperties>
</file>